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5F6608" w:rsidP="005F6608">
      <w:pPr>
        <w:ind w:left="400" w:hangingChars="200" w:hanging="4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第</w:t>
      </w:r>
      <w:r w:rsidR="00887AEF" w:rsidRPr="00B21D75">
        <w:rPr>
          <w:rFonts w:ascii="ＭＳ 明朝" w:eastAsia="ＭＳ 明朝" w:hAnsi="ＭＳ 明朝" w:hint="eastAsia"/>
          <w:color w:val="000000" w:themeColor="text1"/>
        </w:rPr>
        <w:t>２</w:t>
      </w:r>
      <w:r w:rsidR="00FA0124" w:rsidRPr="00B21D75">
        <w:rPr>
          <w:rFonts w:ascii="ＭＳ 明朝" w:eastAsia="ＭＳ 明朝" w:hAnsi="ＭＳ 明朝" w:hint="eastAsia"/>
          <w:color w:val="000000" w:themeColor="text1"/>
        </w:rPr>
        <w:t>９</w:t>
      </w:r>
      <w:r w:rsidRPr="00B21D75">
        <w:rPr>
          <w:rFonts w:ascii="ＭＳ 明朝" w:eastAsia="ＭＳ 明朝" w:hAnsi="ＭＳ 明朝" w:hint="eastAsia"/>
          <w:color w:val="000000" w:themeColor="text1"/>
        </w:rPr>
        <w:t>号</w:t>
      </w:r>
      <w:r w:rsidR="00892AA6"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Pr="00B21D75">
        <w:rPr>
          <w:rFonts w:ascii="ＭＳ 明朝" w:eastAsia="ＭＳ 明朝" w:hAnsi="ＭＳ 明朝" w:hint="eastAsia"/>
          <w:color w:val="000000" w:themeColor="text1"/>
        </w:rPr>
        <w:t>（第２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８</w:t>
      </w:r>
      <w:r w:rsidRPr="00B21D75">
        <w:rPr>
          <w:rFonts w:ascii="ＭＳ 明朝" w:eastAsia="ＭＳ 明朝" w:hAnsi="ＭＳ 明朝" w:hint="eastAsia"/>
          <w:color w:val="000000" w:themeColor="text1"/>
        </w:rPr>
        <w:t>条－第</w:t>
      </w:r>
      <w:r w:rsidR="00FA0124" w:rsidRPr="00B21D75">
        <w:rPr>
          <w:rFonts w:ascii="ＭＳ 明朝" w:eastAsia="ＭＳ 明朝" w:hAnsi="ＭＳ 明朝" w:hint="eastAsia"/>
          <w:color w:val="000000" w:themeColor="text1"/>
        </w:rPr>
        <w:t>３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０</w:t>
      </w:r>
      <w:r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ind w:left="400" w:hangingChars="200" w:hanging="4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2724FC">
      <w:pPr>
        <w:ind w:left="560" w:hangingChars="200" w:hanging="560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景観協定に関する調書</w:t>
      </w:r>
    </w:p>
    <w:p w:rsidR="005F6608" w:rsidRPr="00B21D75" w:rsidRDefault="005F6608" w:rsidP="002724F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5F6608" w:rsidRPr="00B21D75" w:rsidRDefault="005F6608" w:rsidP="002724FC">
      <w:pPr>
        <w:ind w:left="420" w:hangingChars="200" w:hanging="420"/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年　　　月　　　日作成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3471"/>
        <w:gridCol w:w="1546"/>
        <w:gridCol w:w="2491"/>
        <w:gridCol w:w="2492"/>
      </w:tblGrid>
      <w:tr w:rsidR="00B21D75" w:rsidRPr="00B21D75" w:rsidTr="00A06284">
        <w:tc>
          <w:tcPr>
            <w:tcW w:w="3471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協定の目的となる土地の所在する</w:t>
            </w: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sz w:val="21"/>
                <w:szCs w:val="21"/>
                <w:fitText w:val="3150" w:id="-505116160"/>
              </w:rPr>
              <w:t>当該地の地名及び地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1"/>
                <w:szCs w:val="21"/>
                <w:fitText w:val="3150" w:id="-505116160"/>
              </w:rPr>
              <w:t>番</w:t>
            </w:r>
          </w:p>
        </w:tc>
        <w:tc>
          <w:tcPr>
            <w:tcW w:w="1546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290"/>
                <w:kern w:val="0"/>
                <w:sz w:val="21"/>
                <w:szCs w:val="21"/>
                <w:fitText w:val="1000" w:id="-616908279"/>
              </w:rPr>
              <w:t>地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1000" w:id="-616908279"/>
              </w:rPr>
              <w:t>積</w:t>
            </w:r>
          </w:p>
        </w:tc>
        <w:tc>
          <w:tcPr>
            <w:tcW w:w="2491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1800" w:id="-616908278"/>
              </w:rPr>
              <w:t>土地の所有者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 w:val="21"/>
                <w:szCs w:val="21"/>
                <w:fitText w:val="1800" w:id="-616908278"/>
              </w:rPr>
              <w:t>の</w:t>
            </w: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690"/>
                <w:kern w:val="0"/>
                <w:sz w:val="21"/>
                <w:szCs w:val="21"/>
                <w:fitText w:val="1800" w:id="-616908277"/>
              </w:rPr>
              <w:t>氏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1800" w:id="-616908277"/>
              </w:rPr>
              <w:t>名</w:t>
            </w:r>
          </w:p>
        </w:tc>
        <w:tc>
          <w:tcPr>
            <w:tcW w:w="2492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借地権を有する者の</w:t>
            </w: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735"/>
                <w:kern w:val="0"/>
                <w:sz w:val="21"/>
                <w:szCs w:val="21"/>
                <w:fitText w:val="1890" w:id="-505115904"/>
              </w:rPr>
              <w:t>氏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1890" w:id="-505115904"/>
              </w:rPr>
              <w:t>名</w:t>
            </w:r>
          </w:p>
        </w:tc>
      </w:tr>
      <w:tr w:rsidR="00B21D75" w:rsidRPr="00B21D75" w:rsidTr="00A06284">
        <w:trPr>
          <w:trHeight w:val="1207"/>
        </w:trPr>
        <w:tc>
          <w:tcPr>
            <w:tcW w:w="3471" w:type="dxa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  <w:tc>
          <w:tcPr>
            <w:tcW w:w="1546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1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2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1207"/>
        </w:trPr>
        <w:tc>
          <w:tcPr>
            <w:tcW w:w="3471" w:type="dxa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  <w:tc>
          <w:tcPr>
            <w:tcW w:w="1546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1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2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1207"/>
        </w:trPr>
        <w:tc>
          <w:tcPr>
            <w:tcW w:w="3471" w:type="dxa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  <w:tc>
          <w:tcPr>
            <w:tcW w:w="1546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1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2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1207"/>
        </w:trPr>
        <w:tc>
          <w:tcPr>
            <w:tcW w:w="3471" w:type="dxa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  <w:tc>
          <w:tcPr>
            <w:tcW w:w="1546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1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2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1207"/>
        </w:trPr>
        <w:tc>
          <w:tcPr>
            <w:tcW w:w="3471" w:type="dxa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  <w:tc>
          <w:tcPr>
            <w:tcW w:w="1546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1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2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1207"/>
        </w:trPr>
        <w:tc>
          <w:tcPr>
            <w:tcW w:w="3471" w:type="dxa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  <w:tc>
          <w:tcPr>
            <w:tcW w:w="1546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1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2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1207"/>
        </w:trPr>
        <w:tc>
          <w:tcPr>
            <w:tcW w:w="3471" w:type="dxa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  <w:tc>
          <w:tcPr>
            <w:tcW w:w="1546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1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2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1207"/>
        </w:trPr>
        <w:tc>
          <w:tcPr>
            <w:tcW w:w="3471" w:type="dxa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  <w:tc>
          <w:tcPr>
            <w:tcW w:w="1546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1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2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1207"/>
        </w:trPr>
        <w:tc>
          <w:tcPr>
            <w:tcW w:w="3471" w:type="dxa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  <w:tc>
          <w:tcPr>
            <w:tcW w:w="1546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1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2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1207"/>
        </w:trPr>
        <w:tc>
          <w:tcPr>
            <w:tcW w:w="3471" w:type="dxa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  <w:tc>
          <w:tcPr>
            <w:tcW w:w="1546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1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92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5F6608" w:rsidRPr="00B21D75" w:rsidRDefault="005F6608" w:rsidP="005F6608">
      <w:pPr>
        <w:ind w:left="400" w:hangingChars="200" w:hanging="4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備考　協定の目的となる土地の所在する当該地の地名及び地番</w:t>
      </w:r>
      <w:r w:rsidR="001F74CE" w:rsidRPr="00B21D75">
        <w:rPr>
          <w:rFonts w:ascii="ＭＳ 明朝" w:eastAsia="ＭＳ 明朝" w:hAnsi="ＭＳ 明朝" w:hint="eastAsia"/>
          <w:color w:val="000000" w:themeColor="text1"/>
        </w:rPr>
        <w:t>の欄</w:t>
      </w:r>
      <w:r w:rsidRPr="00B21D75">
        <w:rPr>
          <w:rFonts w:ascii="ＭＳ 明朝" w:eastAsia="ＭＳ 明朝" w:hAnsi="ＭＳ 明朝" w:hint="eastAsia"/>
          <w:color w:val="000000" w:themeColor="text1"/>
        </w:rPr>
        <w:t>は、申請時の内容を記載すること。</w:t>
      </w:r>
      <w:bookmarkStart w:id="0" w:name="_GoBack"/>
      <w:bookmarkEnd w:id="0"/>
    </w:p>
    <w:sectPr w:rsidR="005F6608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32B6D"/>
    <w:rsid w:val="00241DDD"/>
    <w:rsid w:val="002478F5"/>
    <w:rsid w:val="002511D4"/>
    <w:rsid w:val="00260C7C"/>
    <w:rsid w:val="002724FC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367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11AE"/>
    <w:rsid w:val="006D4DB7"/>
    <w:rsid w:val="006E3637"/>
    <w:rsid w:val="006E52E8"/>
    <w:rsid w:val="006E530B"/>
    <w:rsid w:val="006F09AD"/>
    <w:rsid w:val="007016D9"/>
    <w:rsid w:val="0071006E"/>
    <w:rsid w:val="0072740E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38609-19CE-4C25-9C0A-25C8C985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59</cp:revision>
  <cp:lastPrinted>2023-06-05T01:10:00Z</cp:lastPrinted>
  <dcterms:created xsi:type="dcterms:W3CDTF">2012-01-13T07:46:00Z</dcterms:created>
  <dcterms:modified xsi:type="dcterms:W3CDTF">2023-07-04T04:35:00Z</dcterms:modified>
</cp:coreProperties>
</file>